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56" w:rsidRDefault="0050464E" w:rsidP="005E5156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50464E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29120441" r:id="rId6"/>
        </w:pict>
      </w:r>
    </w:p>
    <w:p w:rsidR="005E5156" w:rsidRDefault="005E5156" w:rsidP="005E5156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5E5156" w:rsidRDefault="005E5156" w:rsidP="005E5156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5E5156" w:rsidRDefault="005E5156" w:rsidP="005E5156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5E5156" w:rsidRDefault="005E5156" w:rsidP="005E5156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5E5156" w:rsidRDefault="005E5156" w:rsidP="005E5156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5E5156" w:rsidRDefault="005E5156" w:rsidP="005E5156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BD1E3E">
        <w:rPr>
          <w:rFonts w:ascii="Times New Roman" w:hAnsi="Times New Roman"/>
          <w:sz w:val="24"/>
          <w:szCs w:val="24"/>
        </w:rPr>
        <w:t>4173</w:t>
      </w:r>
      <w:r w:rsidR="00BD1E3E" w:rsidRPr="000F27C9">
        <w:rPr>
          <w:rFonts w:ascii="Times New Roman" w:hAnsi="Times New Roman"/>
          <w:sz w:val="24"/>
          <w:szCs w:val="24"/>
        </w:rPr>
        <w:t>-7</w:t>
      </w:r>
      <w:r w:rsidR="00BD1E3E">
        <w:rPr>
          <w:rFonts w:ascii="Times New Roman" w:hAnsi="Times New Roman"/>
          <w:sz w:val="24"/>
          <w:szCs w:val="24"/>
        </w:rPr>
        <w:t>5</w:t>
      </w:r>
      <w:r w:rsidR="00BD1E3E" w:rsidRPr="000F27C9">
        <w:rPr>
          <w:rFonts w:ascii="Times New Roman" w:hAnsi="Times New Roman"/>
          <w:sz w:val="24"/>
          <w:szCs w:val="24"/>
        </w:rPr>
        <w:t>-VII</w:t>
      </w:r>
    </w:p>
    <w:p w:rsidR="005E5156" w:rsidRDefault="005E5156" w:rsidP="007636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3638" w:rsidRPr="008710E2" w:rsidRDefault="00763638" w:rsidP="007636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внесення змін в рішення міської ради  </w:t>
      </w:r>
    </w:p>
    <w:p w:rsidR="00763638" w:rsidRPr="008710E2" w:rsidRDefault="00763638" w:rsidP="00763638">
      <w:pPr>
        <w:contextualSpacing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від  27 червня 2019 року № 4008-73-VII «Про передачу </w:t>
      </w:r>
    </w:p>
    <w:p w:rsidR="00763638" w:rsidRPr="008710E2" w:rsidRDefault="00763638" w:rsidP="00763638">
      <w:pPr>
        <w:contextualSpacing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земельних ділянок комунальної власності в оренду</w:t>
      </w:r>
    </w:p>
    <w:p w:rsidR="00763638" w:rsidRPr="008710E2" w:rsidRDefault="00763638" w:rsidP="007636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ТОВАРИСТВУ З ОБМЕЖЕНОЮ ВІДПОВІДАЛЬНІСТЮ</w:t>
      </w:r>
    </w:p>
    <w:p w:rsidR="00763638" w:rsidRPr="008710E2" w:rsidRDefault="00763638" w:rsidP="007636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«МПП ЕКІПАЖ» </w:t>
      </w:r>
      <w:r w:rsidRPr="008710E2">
        <w:rPr>
          <w:rFonts w:ascii="Times New Roman" w:hAnsi="Times New Roman"/>
          <w:sz w:val="24"/>
          <w:szCs w:val="24"/>
          <w:lang w:eastAsia="ru-RU"/>
        </w:rPr>
        <w:t>з правом передачі земельних ділянок в суборенду</w:t>
      </w:r>
    </w:p>
    <w:p w:rsidR="00763638" w:rsidRPr="008710E2" w:rsidRDefault="00763638" w:rsidP="007636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за адресою: вулиця Толстого 40Б»</w:t>
      </w:r>
    </w:p>
    <w:p w:rsidR="00763638" w:rsidRPr="008710E2" w:rsidRDefault="00763638" w:rsidP="007636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3638" w:rsidRPr="008710E2" w:rsidRDefault="00763638" w:rsidP="007636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8710E2">
        <w:rPr>
          <w:rFonts w:ascii="Times New Roman" w:hAnsi="Times New Roman"/>
          <w:sz w:val="24"/>
          <w:szCs w:val="24"/>
        </w:rPr>
        <w:t>ТОВАРИСТВА З ОБМЕЖЕНОЮ ВІДПОВІДАЛЬНІСТЮ «МПП ЕКІПАЖ»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 в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ід 23 липня 2019 року №4079,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763638" w:rsidRPr="008710E2" w:rsidRDefault="00763638" w:rsidP="007636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3638" w:rsidRPr="008710E2" w:rsidRDefault="00763638" w:rsidP="007636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Внести зміни в рішення міської ради від  27 червня 2019 року № 4008-73-VII «Про передачу земельних ділянок комунальної власності в оренду ТОВАРИСТВУ З ОБМЕЖЕНОЮ ВІДПОВІДАЛЬНІСТЮ«МПП ЕКІПАЖ»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з правом передачі земельних ділянок в суборенду за адресою: вулиця Толстого 40Б», </w:t>
      </w:r>
      <w:r w:rsidRPr="008710E2">
        <w:rPr>
          <w:rFonts w:ascii="Times New Roman" w:hAnsi="Times New Roman"/>
          <w:sz w:val="24"/>
          <w:szCs w:val="24"/>
        </w:rPr>
        <w:t>виключивши пункт 2 даного рішення у зв’язку з зміною власника майна, що розташоване на земельній ділянці з кадастровим номером: 3210300000:06:035:0085</w:t>
      </w:r>
      <w:r w:rsidRPr="008710E2">
        <w:rPr>
          <w:rFonts w:ascii="Times New Roman" w:hAnsi="Times New Roman"/>
          <w:bCs/>
          <w:sz w:val="24"/>
          <w:szCs w:val="24"/>
        </w:rPr>
        <w:t>.</w:t>
      </w:r>
    </w:p>
    <w:p w:rsidR="00763638" w:rsidRPr="008710E2" w:rsidRDefault="00763638" w:rsidP="007636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2.Контроль за виконанням цього рішення, покласти на постійну комісію </w:t>
      </w:r>
      <w:r w:rsidRPr="008710E2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763638" w:rsidRPr="008710E2" w:rsidRDefault="00763638" w:rsidP="007636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63638" w:rsidRPr="008710E2" w:rsidRDefault="00763638" w:rsidP="007636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Г. Дикий</w:t>
      </w:r>
    </w:p>
    <w:p w:rsidR="006F5D49" w:rsidRDefault="006F5D49"/>
    <w:sectPr w:rsidR="006F5D49" w:rsidSect="0076363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3638"/>
    <w:rsid w:val="001A7A1C"/>
    <w:rsid w:val="003C4BB7"/>
    <w:rsid w:val="0050464E"/>
    <w:rsid w:val="005E5156"/>
    <w:rsid w:val="00631C09"/>
    <w:rsid w:val="006F5D49"/>
    <w:rsid w:val="00763638"/>
    <w:rsid w:val="008246BB"/>
    <w:rsid w:val="00A066BB"/>
    <w:rsid w:val="00A24D90"/>
    <w:rsid w:val="00BD1E3E"/>
    <w:rsid w:val="00D22492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38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rsid w:val="005E5156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5E5156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1B85-4C55-4506-8AA1-895CF4AB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4</Words>
  <Characters>779</Characters>
  <Application>Microsoft Office Word</Application>
  <DocSecurity>0</DocSecurity>
  <Lines>6</Lines>
  <Paragraphs>4</Paragraphs>
  <ScaleCrop>false</ScaleCrop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6:57:00Z</cp:lastPrinted>
  <dcterms:created xsi:type="dcterms:W3CDTF">2019-08-30T06:56:00Z</dcterms:created>
  <dcterms:modified xsi:type="dcterms:W3CDTF">2019-09-04T13:41:00Z</dcterms:modified>
</cp:coreProperties>
</file>